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6030"/>
      </w:tblGrid>
      <w:tr w:rsidR="004E1490" w:rsidRPr="004E1490" w:rsidTr="006276A3">
        <w:trPr>
          <w:trHeight w:val="1530"/>
        </w:trPr>
        <w:tc>
          <w:tcPr>
            <w:tcW w:w="3420" w:type="dxa"/>
            <w:shd w:val="clear" w:color="auto" w:fill="auto"/>
          </w:tcPr>
          <w:p w:rsidR="004E1490" w:rsidRPr="004E1490" w:rsidRDefault="004E1490" w:rsidP="004E1490">
            <w:pPr>
              <w:tabs>
                <w:tab w:val="left" w:pos="-1440"/>
                <w:tab w:val="left" w:pos="-720"/>
                <w:tab w:val="left" w:pos="3055"/>
              </w:tabs>
              <w:spacing w:before="80"/>
              <w:jc w:val="center"/>
              <w:rPr>
                <w:kern w:val="2"/>
                <w:lang w:val="en-GB"/>
              </w:rPr>
            </w:pPr>
            <w:r w:rsidRPr="004E1490">
              <w:rPr>
                <w:noProof/>
                <w:kern w:val="2"/>
              </w:rPr>
              <w:drawing>
                <wp:inline distT="0" distB="0" distL="0" distR="0" wp14:anchorId="1AF27163" wp14:editId="61F4A6D9">
                  <wp:extent cx="2128883" cy="768626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294" cy="778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auto"/>
          </w:tcPr>
          <w:p w:rsidR="004E1490" w:rsidRPr="004E1490" w:rsidRDefault="004E1490" w:rsidP="004E1490">
            <w:pPr>
              <w:widowControl w:val="0"/>
              <w:tabs>
                <w:tab w:val="left" w:pos="1080"/>
              </w:tabs>
              <w:spacing w:after="120"/>
              <w:ind w:left="177"/>
              <w:rPr>
                <w:rFonts w:ascii="CG Times" w:hAnsi="CG Times"/>
                <w:i/>
                <w:snapToGrid w:val="0"/>
                <w:kern w:val="2"/>
                <w:lang w:val="en-GB"/>
              </w:rPr>
            </w:pPr>
            <w:r w:rsidRPr="004E1490">
              <w:rPr>
                <w:rFonts w:ascii="CG Times" w:hAnsi="CG Times"/>
                <w:i/>
                <w:snapToGrid w:val="0"/>
                <w:kern w:val="2"/>
                <w:lang w:val="en-GB"/>
              </w:rPr>
              <w:t>International Civil Aviation Organization</w:t>
            </w:r>
          </w:p>
          <w:p w:rsidR="004E1490" w:rsidRPr="004E1490" w:rsidRDefault="004E1490" w:rsidP="004E1490">
            <w:pPr>
              <w:widowControl w:val="0"/>
              <w:tabs>
                <w:tab w:val="left" w:pos="1080"/>
              </w:tabs>
              <w:ind w:left="173" w:right="58"/>
              <w:rPr>
                <w:rFonts w:ascii="CG Times" w:hAnsi="CG Times"/>
                <w:bCs/>
                <w:snapToGrid w:val="0"/>
                <w:kern w:val="2"/>
                <w:sz w:val="26"/>
                <w:szCs w:val="26"/>
                <w:lang w:val="en-GB"/>
              </w:rPr>
            </w:pPr>
            <w:r w:rsidRPr="004E1490">
              <w:rPr>
                <w:rFonts w:ascii="CG Times" w:hAnsi="CG Times"/>
                <w:bCs/>
                <w:snapToGrid w:val="0"/>
                <w:kern w:val="2"/>
                <w:sz w:val="26"/>
                <w:szCs w:val="26"/>
                <w:lang w:val="en-GB"/>
              </w:rPr>
              <w:t>The Fifth Meeting of the Asia/Pacific</w:t>
            </w:r>
          </w:p>
          <w:p w:rsidR="004E1490" w:rsidRPr="004E1490" w:rsidRDefault="004E1490" w:rsidP="004E1490">
            <w:pPr>
              <w:widowControl w:val="0"/>
              <w:tabs>
                <w:tab w:val="left" w:pos="1080"/>
              </w:tabs>
              <w:spacing w:after="120"/>
              <w:ind w:left="177" w:right="58"/>
              <w:rPr>
                <w:rFonts w:ascii="CG Times" w:hAnsi="CG Times"/>
                <w:bCs/>
                <w:snapToGrid w:val="0"/>
                <w:kern w:val="2"/>
                <w:sz w:val="26"/>
                <w:szCs w:val="26"/>
                <w:lang w:val="en-GB"/>
              </w:rPr>
            </w:pPr>
            <w:r w:rsidRPr="004E1490">
              <w:rPr>
                <w:rFonts w:ascii="CG Times" w:hAnsi="CG Times"/>
                <w:bCs/>
                <w:snapToGrid w:val="0"/>
                <w:kern w:val="2"/>
                <w:sz w:val="26"/>
                <w:szCs w:val="26"/>
                <w:lang w:val="en-GB"/>
              </w:rPr>
              <w:t>Aerodrome Assistance Working Group (AP-AA/WG/5)</w:t>
            </w:r>
          </w:p>
          <w:p w:rsidR="004E1490" w:rsidRPr="004E1490" w:rsidRDefault="004E1490" w:rsidP="00CE5E42">
            <w:pPr>
              <w:widowControl w:val="0"/>
              <w:tabs>
                <w:tab w:val="left" w:pos="1080"/>
              </w:tabs>
              <w:ind w:left="177"/>
              <w:rPr>
                <w:rFonts w:ascii="CG Times" w:hAnsi="CG Times"/>
                <w:i/>
                <w:snapToGrid w:val="0"/>
                <w:kern w:val="2"/>
                <w:lang w:val="en-GB"/>
              </w:rPr>
            </w:pPr>
            <w:r w:rsidRPr="004E1490">
              <w:rPr>
                <w:rFonts w:ascii="CG Times" w:hAnsi="CG Times"/>
                <w:i/>
                <w:snapToGrid w:val="0"/>
                <w:kern w:val="2"/>
                <w:lang w:val="en-GB"/>
              </w:rPr>
              <w:t>Maldives, 1</w:t>
            </w:r>
            <w:r w:rsidR="00CE5E42">
              <w:rPr>
                <w:rFonts w:ascii="CG Times" w:hAnsi="CG Times"/>
                <w:i/>
                <w:snapToGrid w:val="0"/>
                <w:kern w:val="2"/>
                <w:lang w:val="en-GB"/>
              </w:rPr>
              <w:t>3</w:t>
            </w:r>
            <w:r w:rsidRPr="004E1490">
              <w:rPr>
                <w:rFonts w:ascii="CG Times" w:hAnsi="CG Times"/>
                <w:i/>
                <w:snapToGrid w:val="0"/>
                <w:kern w:val="2"/>
                <w:lang w:val="en-GB"/>
              </w:rPr>
              <w:t xml:space="preserve"> to 1</w:t>
            </w:r>
            <w:r w:rsidR="00CE5E42">
              <w:rPr>
                <w:rFonts w:ascii="CG Times" w:hAnsi="CG Times"/>
                <w:i/>
                <w:snapToGrid w:val="0"/>
                <w:kern w:val="2"/>
                <w:lang w:val="en-GB"/>
              </w:rPr>
              <w:t>6</w:t>
            </w:r>
            <w:r w:rsidRPr="004E1490">
              <w:rPr>
                <w:rFonts w:ascii="CG Times" w:hAnsi="CG Times"/>
                <w:i/>
                <w:snapToGrid w:val="0"/>
                <w:kern w:val="2"/>
                <w:lang w:val="en-GB"/>
              </w:rPr>
              <w:t xml:space="preserve"> March 2023</w:t>
            </w:r>
          </w:p>
        </w:tc>
      </w:tr>
    </w:tbl>
    <w:p w:rsidR="00736B6B" w:rsidRDefault="00736B6B" w:rsidP="009C697F">
      <w:pPr>
        <w:spacing w:after="120"/>
        <w:rPr>
          <w:highlight w:val="yellow"/>
        </w:rPr>
      </w:pPr>
    </w:p>
    <w:p w:rsidR="008A295A" w:rsidRDefault="008A295A" w:rsidP="008A295A">
      <w:r w:rsidRPr="001F0EB2">
        <w:rPr>
          <w:highlight w:val="yellow"/>
        </w:rPr>
        <w:t>CHOOSE FROM THE FOLLOWING AGENDA ITEMS</w:t>
      </w:r>
    </w:p>
    <w:p w:rsidR="00B94CF2" w:rsidRDefault="00B94CF2" w:rsidP="00E50764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:rsidR="004E1490" w:rsidRPr="00CE43EE" w:rsidRDefault="004E1490" w:rsidP="004E1490">
      <w:pPr>
        <w:tabs>
          <w:tab w:val="left" w:pos="1800"/>
          <w:tab w:val="left" w:pos="3420"/>
        </w:tabs>
        <w:spacing w:before="240" w:after="240"/>
        <w:ind w:left="1260" w:right="747"/>
        <w:jc w:val="both"/>
        <w:rPr>
          <w:sz w:val="22"/>
          <w:szCs w:val="22"/>
        </w:rPr>
      </w:pPr>
      <w:r w:rsidRPr="00CE43EE">
        <w:rPr>
          <w:sz w:val="22"/>
          <w:szCs w:val="22"/>
        </w:rPr>
        <w:t xml:space="preserve">Agenda Item 1: </w:t>
      </w:r>
      <w:r w:rsidRPr="00CE43EE">
        <w:rPr>
          <w:sz w:val="22"/>
          <w:szCs w:val="22"/>
        </w:rPr>
        <w:tab/>
        <w:t xml:space="preserve">Adoption of Provisional Agenda </w:t>
      </w:r>
    </w:p>
    <w:p w:rsidR="004E1490" w:rsidRPr="00CE43EE" w:rsidRDefault="004E1490" w:rsidP="004E1490">
      <w:pPr>
        <w:tabs>
          <w:tab w:val="left" w:pos="1800"/>
          <w:tab w:val="left" w:pos="3420"/>
        </w:tabs>
        <w:spacing w:before="240" w:after="240"/>
        <w:ind w:left="1260" w:right="747"/>
        <w:jc w:val="both"/>
        <w:rPr>
          <w:sz w:val="22"/>
          <w:szCs w:val="22"/>
        </w:rPr>
      </w:pPr>
      <w:r w:rsidRPr="00CE43EE">
        <w:rPr>
          <w:sz w:val="22"/>
          <w:szCs w:val="22"/>
        </w:rPr>
        <w:t xml:space="preserve">Agenda Item 2: </w:t>
      </w:r>
      <w:r w:rsidRPr="00CE43EE">
        <w:rPr>
          <w:sz w:val="22"/>
          <w:szCs w:val="22"/>
        </w:rPr>
        <w:tab/>
        <w:t xml:space="preserve">Review Outcomes of Relevant Meetings </w:t>
      </w:r>
    </w:p>
    <w:p w:rsidR="004E1490" w:rsidRPr="00CE43EE" w:rsidRDefault="004E1490" w:rsidP="004E1490">
      <w:pPr>
        <w:tabs>
          <w:tab w:val="left" w:pos="1800"/>
          <w:tab w:val="left" w:pos="3420"/>
        </w:tabs>
        <w:spacing w:before="240" w:after="240"/>
        <w:ind w:left="1260" w:right="27"/>
        <w:rPr>
          <w:sz w:val="22"/>
          <w:szCs w:val="22"/>
        </w:rPr>
      </w:pPr>
      <w:r w:rsidRPr="00CE43EE">
        <w:rPr>
          <w:sz w:val="22"/>
          <w:szCs w:val="22"/>
        </w:rPr>
        <w:t xml:space="preserve">Agenda Item 3: </w:t>
      </w:r>
      <w:r w:rsidRPr="00CE43EE">
        <w:rPr>
          <w:sz w:val="22"/>
          <w:szCs w:val="22"/>
        </w:rPr>
        <w:tab/>
        <w:t>Aerodrome Certification and Safety Management System</w:t>
      </w:r>
    </w:p>
    <w:p w:rsidR="004E1490" w:rsidRPr="00CE43EE" w:rsidRDefault="004E1490" w:rsidP="004E1490">
      <w:pPr>
        <w:tabs>
          <w:tab w:val="left" w:pos="1800"/>
          <w:tab w:val="left" w:pos="3420"/>
        </w:tabs>
        <w:spacing w:before="240" w:after="240"/>
        <w:ind w:left="1260" w:right="747"/>
        <w:jc w:val="both"/>
        <w:rPr>
          <w:sz w:val="22"/>
          <w:szCs w:val="22"/>
        </w:rPr>
      </w:pPr>
      <w:r w:rsidRPr="00CE43EE">
        <w:rPr>
          <w:sz w:val="22"/>
          <w:szCs w:val="22"/>
        </w:rPr>
        <w:t xml:space="preserve">Agenda Item 4: </w:t>
      </w:r>
      <w:r w:rsidRPr="00CE43EE">
        <w:rPr>
          <w:sz w:val="22"/>
          <w:szCs w:val="22"/>
        </w:rPr>
        <w:tab/>
        <w:t>Runway Safety and GRF Implementation</w:t>
      </w:r>
    </w:p>
    <w:p w:rsidR="004E1490" w:rsidRPr="00CE43EE" w:rsidRDefault="004E1490" w:rsidP="004E1490">
      <w:pPr>
        <w:tabs>
          <w:tab w:val="left" w:pos="1800"/>
          <w:tab w:val="left" w:pos="3420"/>
        </w:tabs>
        <w:spacing w:before="240" w:after="240"/>
        <w:ind w:left="1260" w:right="747"/>
        <w:jc w:val="both"/>
        <w:rPr>
          <w:sz w:val="22"/>
          <w:szCs w:val="22"/>
        </w:rPr>
      </w:pPr>
      <w:r w:rsidRPr="00CE43EE">
        <w:rPr>
          <w:sz w:val="22"/>
          <w:szCs w:val="22"/>
        </w:rPr>
        <w:t xml:space="preserve">Agenda Item 5: </w:t>
      </w:r>
      <w:r w:rsidRPr="00CE43EE">
        <w:rPr>
          <w:sz w:val="22"/>
          <w:szCs w:val="22"/>
        </w:rPr>
        <w:tab/>
        <w:t>APANPIRG Air Navigation Deficiency in AOP Field</w:t>
      </w:r>
    </w:p>
    <w:p w:rsidR="004E1490" w:rsidRPr="00CE43EE" w:rsidRDefault="004E1490" w:rsidP="004E1490">
      <w:pPr>
        <w:tabs>
          <w:tab w:val="left" w:pos="1800"/>
          <w:tab w:val="left" w:pos="3420"/>
        </w:tabs>
        <w:spacing w:before="240" w:after="240"/>
        <w:ind w:left="1260" w:right="747"/>
        <w:jc w:val="both"/>
        <w:rPr>
          <w:sz w:val="22"/>
          <w:szCs w:val="22"/>
        </w:rPr>
      </w:pPr>
      <w:r w:rsidRPr="00CE43EE">
        <w:rPr>
          <w:sz w:val="22"/>
          <w:szCs w:val="22"/>
        </w:rPr>
        <w:t xml:space="preserve">Agenda Item 6: </w:t>
      </w:r>
      <w:r w:rsidRPr="00CE43EE">
        <w:rPr>
          <w:sz w:val="22"/>
          <w:szCs w:val="22"/>
        </w:rPr>
        <w:tab/>
        <w:t>USOAP CMA in AGA</w:t>
      </w:r>
    </w:p>
    <w:p w:rsidR="004E1490" w:rsidRPr="00CE43EE" w:rsidRDefault="004E1490" w:rsidP="004E1490">
      <w:pPr>
        <w:tabs>
          <w:tab w:val="left" w:pos="1800"/>
          <w:tab w:val="left" w:pos="3420"/>
        </w:tabs>
        <w:spacing w:before="240" w:after="240"/>
        <w:ind w:left="1260" w:right="747"/>
        <w:jc w:val="both"/>
        <w:rPr>
          <w:sz w:val="22"/>
          <w:szCs w:val="22"/>
        </w:rPr>
      </w:pPr>
      <w:r w:rsidRPr="00CE43EE">
        <w:rPr>
          <w:sz w:val="22"/>
          <w:szCs w:val="22"/>
        </w:rPr>
        <w:t xml:space="preserve">Agenda Item 7: </w:t>
      </w:r>
      <w:r w:rsidRPr="00CE43EE">
        <w:rPr>
          <w:sz w:val="22"/>
          <w:szCs w:val="22"/>
        </w:rPr>
        <w:tab/>
        <w:t>Technical Assistance/Cooperation in AGA Field</w:t>
      </w:r>
    </w:p>
    <w:p w:rsidR="004E1490" w:rsidRPr="00CE43EE" w:rsidRDefault="004E1490" w:rsidP="004E1490">
      <w:pPr>
        <w:tabs>
          <w:tab w:val="left" w:pos="1800"/>
          <w:tab w:val="left" w:pos="3420"/>
        </w:tabs>
        <w:spacing w:before="240" w:after="240"/>
        <w:ind w:left="1260" w:right="747"/>
        <w:jc w:val="both"/>
        <w:rPr>
          <w:sz w:val="22"/>
          <w:szCs w:val="22"/>
        </w:rPr>
      </w:pPr>
      <w:r w:rsidRPr="00CE43EE">
        <w:rPr>
          <w:sz w:val="22"/>
          <w:szCs w:val="22"/>
        </w:rPr>
        <w:t xml:space="preserve">Agenda Item 8: </w:t>
      </w:r>
      <w:r w:rsidRPr="00CE43EE">
        <w:rPr>
          <w:sz w:val="22"/>
          <w:szCs w:val="22"/>
        </w:rPr>
        <w:tab/>
        <w:t>AP-AA/WG Task List</w:t>
      </w:r>
    </w:p>
    <w:p w:rsidR="004E1490" w:rsidRPr="00CE43EE" w:rsidRDefault="004E1490" w:rsidP="004E1490">
      <w:pPr>
        <w:tabs>
          <w:tab w:val="left" w:pos="1800"/>
          <w:tab w:val="left" w:pos="3420"/>
        </w:tabs>
        <w:spacing w:before="240" w:after="240"/>
        <w:ind w:left="1260" w:right="747"/>
        <w:jc w:val="both"/>
        <w:rPr>
          <w:sz w:val="22"/>
          <w:szCs w:val="22"/>
        </w:rPr>
      </w:pPr>
      <w:r w:rsidRPr="00CE43EE">
        <w:rPr>
          <w:sz w:val="22"/>
          <w:szCs w:val="22"/>
        </w:rPr>
        <w:t>Agenda Item 9:</w:t>
      </w:r>
      <w:r w:rsidRPr="00CE43EE">
        <w:rPr>
          <w:sz w:val="22"/>
          <w:szCs w:val="22"/>
        </w:rPr>
        <w:tab/>
        <w:t>Any Other Business</w:t>
      </w:r>
    </w:p>
    <w:p w:rsidR="004E1490" w:rsidRPr="00CE43EE" w:rsidRDefault="004E1490" w:rsidP="004E1490">
      <w:pPr>
        <w:tabs>
          <w:tab w:val="left" w:pos="1800"/>
          <w:tab w:val="left" w:pos="3420"/>
        </w:tabs>
        <w:spacing w:before="240" w:after="240"/>
        <w:ind w:left="1260" w:right="747"/>
        <w:jc w:val="both"/>
        <w:rPr>
          <w:sz w:val="22"/>
          <w:szCs w:val="22"/>
        </w:rPr>
      </w:pPr>
      <w:r w:rsidRPr="00CE43EE">
        <w:rPr>
          <w:sz w:val="22"/>
          <w:szCs w:val="22"/>
        </w:rPr>
        <w:t xml:space="preserve">Agenda Item 10: </w:t>
      </w:r>
      <w:r w:rsidRPr="00CE43EE">
        <w:rPr>
          <w:sz w:val="22"/>
          <w:szCs w:val="22"/>
        </w:rPr>
        <w:tab/>
        <w:t>Date and Venue of Next Meeting</w:t>
      </w:r>
    </w:p>
    <w:p w:rsidR="002303DA" w:rsidRDefault="002303DA" w:rsidP="008A295A">
      <w:pPr>
        <w:pStyle w:val="Heading2"/>
        <w:rPr>
          <w:rFonts w:ascii="Times New Roman" w:hAnsi="Times New Roman"/>
          <w:highlight w:val="yellow"/>
        </w:rPr>
      </w:pPr>
    </w:p>
    <w:p w:rsidR="004E1490" w:rsidRPr="004E1490" w:rsidRDefault="004E1490" w:rsidP="004E1490">
      <w:pPr>
        <w:rPr>
          <w:highlight w:val="yellow"/>
        </w:rPr>
      </w:pPr>
    </w:p>
    <w:p w:rsidR="008A295A" w:rsidRDefault="008A295A" w:rsidP="008A295A">
      <w:pPr>
        <w:pStyle w:val="Heading2"/>
        <w:rPr>
          <w:rFonts w:ascii="Times New Roman" w:hAnsi="Times New Roman"/>
        </w:rPr>
      </w:pPr>
      <w:r w:rsidRPr="001F0EB2">
        <w:rPr>
          <w:rFonts w:ascii="Times New Roman" w:hAnsi="Times New Roman"/>
          <w:highlight w:val="yellow"/>
        </w:rPr>
        <w:t>TITLE IN CAPITALS</w:t>
      </w:r>
    </w:p>
    <w:p w:rsidR="008A295A" w:rsidRDefault="008A295A" w:rsidP="008A29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</w:rPr>
      </w:pPr>
    </w:p>
    <w:p w:rsidR="008A295A" w:rsidRDefault="008A295A" w:rsidP="008A29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</w:rPr>
      </w:pPr>
      <w:r>
        <w:rPr>
          <w:sz w:val="22"/>
        </w:rPr>
        <w:t xml:space="preserve">(Presented by </w:t>
      </w:r>
      <w:r>
        <w:rPr>
          <w:sz w:val="22"/>
          <w:highlight w:val="yellow"/>
        </w:rPr>
        <w:t xml:space="preserve">NAME OF </w:t>
      </w:r>
      <w:r w:rsidRPr="001F0EB2">
        <w:rPr>
          <w:sz w:val="22"/>
          <w:highlight w:val="yellow"/>
        </w:rPr>
        <w:t>STATE/ORGANIZATION</w:t>
      </w:r>
      <w:r>
        <w:rPr>
          <w:sz w:val="22"/>
        </w:rPr>
        <w:t>)</w:t>
      </w:r>
    </w:p>
    <w:p w:rsidR="008A295A" w:rsidRDefault="008A295A" w:rsidP="008A295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</w:tblGrid>
      <w:tr w:rsidR="00D06D88" w:rsidTr="009C697F">
        <w:trPr>
          <w:trHeight w:val="1376"/>
          <w:jc w:val="center"/>
        </w:trPr>
        <w:tc>
          <w:tcPr>
            <w:tcW w:w="7370" w:type="dxa"/>
          </w:tcPr>
          <w:p w:rsidR="00995470" w:rsidRDefault="00995470" w:rsidP="0099547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</w:rPr>
            </w:pPr>
          </w:p>
          <w:p w:rsidR="00995470" w:rsidRPr="00995470" w:rsidRDefault="00995470" w:rsidP="0099547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</w:rPr>
            </w:pPr>
            <w:r w:rsidRPr="00995470">
              <w:rPr>
                <w:b/>
                <w:sz w:val="22"/>
              </w:rPr>
              <w:t>SUMMARY</w:t>
            </w:r>
          </w:p>
          <w:p w:rsidR="00D06D88" w:rsidRDefault="008A295A" w:rsidP="00875099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</w:rPr>
            </w:pPr>
            <w:r>
              <w:rPr>
                <w:sz w:val="22"/>
              </w:rPr>
              <w:t xml:space="preserve">This paper presents </w:t>
            </w:r>
            <w:r w:rsidRPr="00BD244C">
              <w:rPr>
                <w:sz w:val="22"/>
                <w:highlight w:val="yellow"/>
              </w:rPr>
              <w:t xml:space="preserve">WRITE BRIEF OVERVIEW SUMMARY HERE, </w:t>
            </w:r>
            <w:r w:rsidR="000E5063">
              <w:rPr>
                <w:sz w:val="22"/>
                <w:highlight w:val="yellow"/>
              </w:rPr>
              <w:t xml:space="preserve">WHICH </w:t>
            </w:r>
            <w:r w:rsidRPr="00BD244C">
              <w:rPr>
                <w:sz w:val="22"/>
                <w:highlight w:val="yellow"/>
              </w:rPr>
              <w:t>SHOULD NOT BE LONGER THAN 100 WORDS</w:t>
            </w:r>
          </w:p>
        </w:tc>
      </w:tr>
    </w:tbl>
    <w:p w:rsidR="00D06D88" w:rsidRDefault="00D06D88" w:rsidP="00D06D88">
      <w:pPr>
        <w:jc w:val="both"/>
        <w:rPr>
          <w:sz w:val="22"/>
        </w:rPr>
      </w:pPr>
    </w:p>
    <w:p w:rsidR="004919A9" w:rsidRDefault="004919A9" w:rsidP="00D06D88">
      <w:pPr>
        <w:jc w:val="both"/>
        <w:rPr>
          <w:sz w:val="22"/>
        </w:rPr>
      </w:pPr>
    </w:p>
    <w:p w:rsidR="00434026" w:rsidRDefault="00434026" w:rsidP="002303DA">
      <w:pPr>
        <w:numPr>
          <w:ilvl w:val="0"/>
          <w:numId w:val="2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t>INTRODUCTION</w:t>
      </w:r>
    </w:p>
    <w:p w:rsidR="002303DA" w:rsidRDefault="002303DA" w:rsidP="002303DA">
      <w:pPr>
        <w:ind w:left="720"/>
        <w:jc w:val="both"/>
        <w:rPr>
          <w:b/>
          <w:sz w:val="22"/>
        </w:rPr>
      </w:pPr>
    </w:p>
    <w:p w:rsidR="00434026" w:rsidRPr="004919A9" w:rsidRDefault="00B94CF2" w:rsidP="002303DA">
      <w:pPr>
        <w:pStyle w:val="BodyTextIndent"/>
        <w:numPr>
          <w:ilvl w:val="1"/>
          <w:numId w:val="2"/>
        </w:numPr>
        <w:tabs>
          <w:tab w:val="left" w:pos="1440"/>
        </w:tabs>
        <w:ind w:left="0" w:firstLine="0"/>
      </w:pPr>
      <w:r w:rsidRPr="0065634C">
        <w:rPr>
          <w:szCs w:val="22"/>
        </w:rPr>
        <w:t>Text</w:t>
      </w:r>
    </w:p>
    <w:p w:rsidR="004919A9" w:rsidRDefault="004919A9" w:rsidP="004919A9">
      <w:pPr>
        <w:pStyle w:val="BodyTextIndent"/>
        <w:tabs>
          <w:tab w:val="left" w:pos="1134"/>
        </w:tabs>
        <w:ind w:left="0"/>
        <w:rPr>
          <w:szCs w:val="22"/>
        </w:rPr>
      </w:pPr>
    </w:p>
    <w:p w:rsidR="004919A9" w:rsidRPr="00281920" w:rsidRDefault="004919A9" w:rsidP="004919A9">
      <w:pPr>
        <w:pStyle w:val="BodyTextIndent"/>
        <w:tabs>
          <w:tab w:val="left" w:pos="1134"/>
        </w:tabs>
        <w:ind w:left="0"/>
      </w:pPr>
    </w:p>
    <w:p w:rsidR="00434026" w:rsidRDefault="00434026" w:rsidP="004919A9">
      <w:pPr>
        <w:keepNext/>
        <w:keepLines/>
        <w:numPr>
          <w:ilvl w:val="0"/>
          <w:numId w:val="2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lastRenderedPageBreak/>
        <w:t>DISCUSSION</w:t>
      </w:r>
    </w:p>
    <w:p w:rsidR="002303DA" w:rsidRDefault="002303DA" w:rsidP="002303DA">
      <w:pPr>
        <w:keepNext/>
        <w:keepLines/>
        <w:ind w:left="720"/>
        <w:jc w:val="both"/>
        <w:rPr>
          <w:b/>
          <w:sz w:val="22"/>
        </w:rPr>
      </w:pPr>
    </w:p>
    <w:p w:rsidR="00281920" w:rsidRDefault="00281920" w:rsidP="002303DA">
      <w:pPr>
        <w:pStyle w:val="Heading3"/>
        <w:spacing w:after="0"/>
        <w:ind w:left="1440"/>
      </w:pPr>
      <w:r w:rsidRPr="00281920">
        <w:t>Heading</w:t>
      </w:r>
    </w:p>
    <w:p w:rsidR="002303DA" w:rsidRPr="002303DA" w:rsidRDefault="002303DA" w:rsidP="002303DA"/>
    <w:p w:rsidR="00434026" w:rsidRPr="002303DA" w:rsidRDefault="00B94CF2" w:rsidP="002303DA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  <w:szCs w:val="22"/>
        </w:rPr>
      </w:pPr>
      <w:r w:rsidRPr="002303DA">
        <w:rPr>
          <w:sz w:val="22"/>
          <w:szCs w:val="22"/>
        </w:rPr>
        <w:t>Text</w:t>
      </w:r>
      <w:r w:rsidR="000E5063" w:rsidRPr="002303DA">
        <w:rPr>
          <w:sz w:val="22"/>
          <w:szCs w:val="22"/>
        </w:rPr>
        <w:t xml:space="preserve"> (PLEASE USE THIS FORMAT </w:t>
      </w:r>
      <w:r w:rsidR="006E23F3" w:rsidRPr="002303DA">
        <w:rPr>
          <w:sz w:val="22"/>
          <w:szCs w:val="22"/>
        </w:rPr>
        <w:t xml:space="preserve">WITH AUTO PARAGRAPH NUMBERING </w:t>
      </w:r>
      <w:r w:rsidR="000E5063" w:rsidRPr="002303DA">
        <w:rPr>
          <w:sz w:val="22"/>
          <w:szCs w:val="22"/>
        </w:rPr>
        <w:t>TO AVOID EXTR</w:t>
      </w:r>
      <w:r w:rsidR="009F3E04" w:rsidRPr="002303DA">
        <w:rPr>
          <w:sz w:val="22"/>
          <w:szCs w:val="22"/>
        </w:rPr>
        <w:t>A</w:t>
      </w:r>
      <w:r w:rsidR="000E5063" w:rsidRPr="002303DA">
        <w:rPr>
          <w:sz w:val="22"/>
          <w:szCs w:val="22"/>
        </w:rPr>
        <w:t xml:space="preserve"> WORK FOR THE SECRETARIAT)</w:t>
      </w:r>
    </w:p>
    <w:p w:rsidR="002303DA" w:rsidRDefault="002303DA" w:rsidP="002303DA">
      <w:pPr>
        <w:tabs>
          <w:tab w:val="left" w:pos="1440"/>
        </w:tabs>
        <w:jc w:val="both"/>
        <w:rPr>
          <w:sz w:val="22"/>
        </w:rPr>
      </w:pPr>
    </w:p>
    <w:p w:rsidR="000E5063" w:rsidRDefault="000E5063" w:rsidP="002303DA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</w:rPr>
      </w:pPr>
      <w:r w:rsidRPr="002303DA">
        <w:rPr>
          <w:sz w:val="22"/>
        </w:rPr>
        <w:t>XX</w:t>
      </w:r>
    </w:p>
    <w:p w:rsidR="002303DA" w:rsidRDefault="002303DA" w:rsidP="002303DA">
      <w:pPr>
        <w:pStyle w:val="ListParagraph"/>
        <w:rPr>
          <w:sz w:val="22"/>
        </w:rPr>
      </w:pPr>
    </w:p>
    <w:p w:rsidR="002303DA" w:rsidRPr="002303DA" w:rsidRDefault="002303DA" w:rsidP="002303DA">
      <w:pPr>
        <w:tabs>
          <w:tab w:val="left" w:pos="1440"/>
        </w:tabs>
        <w:jc w:val="both"/>
        <w:rPr>
          <w:sz w:val="22"/>
        </w:rPr>
      </w:pPr>
    </w:p>
    <w:p w:rsidR="00434026" w:rsidRDefault="00434026" w:rsidP="004919A9">
      <w:pPr>
        <w:numPr>
          <w:ilvl w:val="0"/>
          <w:numId w:val="2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t>ACTION BY THE MEETING</w:t>
      </w:r>
    </w:p>
    <w:p w:rsidR="00434026" w:rsidRDefault="00434026" w:rsidP="004919A9">
      <w:pPr>
        <w:jc w:val="both"/>
        <w:rPr>
          <w:sz w:val="22"/>
        </w:rPr>
      </w:pPr>
    </w:p>
    <w:p w:rsidR="00434026" w:rsidRDefault="00434026" w:rsidP="00875099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800"/>
          <w:tab w:val="clear" w:pos="2520"/>
          <w:tab w:val="clear" w:pos="5400"/>
        </w:tabs>
        <w:ind w:left="0" w:firstLine="0"/>
        <w:jc w:val="both"/>
        <w:rPr>
          <w:sz w:val="22"/>
          <w:szCs w:val="22"/>
        </w:rPr>
      </w:pPr>
      <w:r w:rsidRPr="00BD244C">
        <w:rPr>
          <w:sz w:val="22"/>
          <w:szCs w:val="22"/>
        </w:rPr>
        <w:t>The meeting is invited to</w:t>
      </w:r>
      <w:r>
        <w:rPr>
          <w:sz w:val="22"/>
          <w:szCs w:val="22"/>
        </w:rPr>
        <w:t xml:space="preserve">: </w:t>
      </w:r>
      <w:r w:rsidRPr="005270E5">
        <w:rPr>
          <w:sz w:val="22"/>
          <w:szCs w:val="22"/>
          <w:highlight w:val="yellow"/>
        </w:rPr>
        <w:t>AMEND AS APPROPRIATE</w:t>
      </w:r>
    </w:p>
    <w:p w:rsidR="002303DA" w:rsidRPr="00BD244C" w:rsidRDefault="002303DA" w:rsidP="00875099">
      <w:pPr>
        <w:pStyle w:val="BodyText3"/>
        <w:widowControl w:val="0"/>
        <w:tabs>
          <w:tab w:val="clear" w:pos="1080"/>
          <w:tab w:val="clear" w:pos="1800"/>
          <w:tab w:val="clear" w:pos="2520"/>
          <w:tab w:val="clear" w:pos="5400"/>
          <w:tab w:val="num" w:pos="1440"/>
        </w:tabs>
        <w:jc w:val="both"/>
        <w:rPr>
          <w:sz w:val="22"/>
          <w:szCs w:val="22"/>
        </w:rPr>
      </w:pPr>
    </w:p>
    <w:p w:rsidR="00434026" w:rsidRPr="005270E5" w:rsidRDefault="00434026" w:rsidP="00875099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890"/>
        </w:tabs>
        <w:spacing w:after="120"/>
        <w:ind w:left="1440" w:firstLine="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note the information contained in this paper; and</w:t>
      </w:r>
    </w:p>
    <w:p w:rsidR="00434026" w:rsidRPr="005270E5" w:rsidRDefault="00434026" w:rsidP="00875099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890"/>
        </w:tabs>
        <w:spacing w:after="240"/>
        <w:ind w:left="1440" w:firstLine="0"/>
        <w:jc w:val="both"/>
        <w:rPr>
          <w:sz w:val="22"/>
          <w:szCs w:val="22"/>
          <w:highlight w:val="yellow"/>
        </w:rPr>
      </w:pPr>
      <w:proofErr w:type="gramStart"/>
      <w:r w:rsidRPr="005270E5">
        <w:rPr>
          <w:sz w:val="22"/>
          <w:szCs w:val="22"/>
          <w:highlight w:val="yellow"/>
        </w:rPr>
        <w:t>discuss</w:t>
      </w:r>
      <w:proofErr w:type="gramEnd"/>
      <w:r w:rsidRPr="005270E5">
        <w:rPr>
          <w:sz w:val="22"/>
          <w:szCs w:val="22"/>
          <w:highlight w:val="yellow"/>
        </w:rPr>
        <w:t xml:space="preserve"> any relevant matters as appropriate.</w:t>
      </w:r>
    </w:p>
    <w:p w:rsidR="002303DA" w:rsidRDefault="002303DA" w:rsidP="00875099">
      <w:pPr>
        <w:tabs>
          <w:tab w:val="num" w:pos="1440"/>
        </w:tabs>
        <w:rPr>
          <w:lang w:val="en-GB"/>
        </w:rPr>
      </w:pPr>
    </w:p>
    <w:p w:rsidR="00434026" w:rsidRPr="002303DA" w:rsidRDefault="002303DA" w:rsidP="002303DA">
      <w:pPr>
        <w:jc w:val="center"/>
        <w:rPr>
          <w:lang w:val="en-GB"/>
        </w:rPr>
      </w:pPr>
      <w:r w:rsidRPr="002303DA">
        <w:rPr>
          <w:lang w:val="en-GB"/>
        </w:rPr>
        <w:t>— — — — — — —</w:t>
      </w:r>
    </w:p>
    <w:p w:rsidR="00AE61F0" w:rsidRDefault="00AE61F0" w:rsidP="00AC2D74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:rsidR="008038BC" w:rsidRDefault="008038BC" w:rsidP="008038BC">
      <w:pPr>
        <w:pStyle w:val="Level2altL2"/>
        <w:numPr>
          <w:ilvl w:val="0"/>
          <w:numId w:val="0"/>
        </w:numPr>
        <w:rPr>
          <w:highlight w:val="yellow"/>
        </w:rPr>
      </w:pPr>
    </w:p>
    <w:p w:rsidR="008038BC" w:rsidRDefault="008038BC" w:rsidP="008038BC">
      <w:pPr>
        <w:pStyle w:val="Level2altL2"/>
        <w:numPr>
          <w:ilvl w:val="0"/>
          <w:numId w:val="0"/>
        </w:numPr>
      </w:pPr>
      <w:r w:rsidRPr="00E320CD">
        <w:rPr>
          <w:highlight w:val="yellow"/>
        </w:rPr>
        <w:t>DELETE THIS IF A FORMAL CONCLUSION OR DECISION IS NOT INTENDED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8038BC" w:rsidRPr="00875099" w:rsidTr="00410DB1">
        <w:trPr>
          <w:trHeight w:val="558"/>
        </w:trPr>
        <w:tc>
          <w:tcPr>
            <w:tcW w:w="9498" w:type="dxa"/>
            <w:gridSpan w:val="3"/>
          </w:tcPr>
          <w:p w:rsidR="008038BC" w:rsidRPr="00875099" w:rsidRDefault="00CE5E42" w:rsidP="0025632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6CB0EC10474E4FCBA1DCB0099F537376"/>
                </w:placeholder>
              </w:sdtPr>
              <w:sdtEndPr/>
              <w:sdtContent>
                <w:r w:rsidR="008038BC" w:rsidRPr="00875099">
                  <w:rPr>
                    <w:b/>
                    <w:sz w:val="22"/>
                    <w:szCs w:val="22"/>
                  </w:rPr>
                  <w:t>Draft</w:t>
                </w:r>
                <w:r w:rsidR="008038BC" w:rsidRPr="00875099">
                  <w:rPr>
                    <w:sz w:val="22"/>
                    <w:szCs w:val="22"/>
                  </w:rPr>
                  <w:t xml:space="preserve"> </w:t>
                </w:r>
                <w:r w:rsidR="008038BC" w:rsidRPr="00875099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DF4A37" w:rsidRPr="00DF4A37">
                  <w:rPr>
                    <w:b/>
                    <w:sz w:val="22"/>
                    <w:szCs w:val="22"/>
                  </w:rPr>
                  <w:t>AP-AA/WG/</w:t>
                </w:r>
                <w:r w:rsidR="0025632C">
                  <w:rPr>
                    <w:b/>
                    <w:sz w:val="22"/>
                    <w:szCs w:val="22"/>
                  </w:rPr>
                  <w:t>5</w:t>
                </w:r>
                <w:r w:rsidR="00DF4A37">
                  <w:rPr>
                    <w:b/>
                    <w:sz w:val="22"/>
                    <w:szCs w:val="22"/>
                  </w:rPr>
                  <w:t xml:space="preserve"> </w:t>
                </w:r>
                <w:r w:rsidR="00875099" w:rsidRPr="00875099">
                  <w:rPr>
                    <w:b/>
                    <w:bCs/>
                    <w:sz w:val="22"/>
                    <w:szCs w:val="22"/>
                  </w:rPr>
                  <w:t>–</w:t>
                </w:r>
                <w:r w:rsidR="00DF4A37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B94CF2" w:rsidRPr="00875099">
                  <w:rPr>
                    <w:b/>
                    <w:bCs/>
                    <w:sz w:val="22"/>
                    <w:szCs w:val="22"/>
                  </w:rPr>
                  <w:t>X</w:t>
                </w:r>
                <w:r w:rsidR="008038BC" w:rsidRPr="00875099">
                  <w:rPr>
                    <w:b/>
                    <w:bCs/>
                    <w:sz w:val="22"/>
                    <w:szCs w:val="22"/>
                  </w:rPr>
                  <w:t>:</w:t>
                </w:r>
                <w:r w:rsidR="008038BC" w:rsidRPr="00875099">
                  <w:rPr>
                    <w:b/>
                    <w:sz w:val="22"/>
                    <w:szCs w:val="22"/>
                  </w:rPr>
                  <w:t xml:space="preserve"> </w:t>
                </w:r>
                <w:r w:rsidR="008038BC" w:rsidRPr="00875099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8038BC" w:rsidRPr="00875099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8038BC" w:rsidRPr="00875099" w:rsidTr="0025632C">
        <w:trPr>
          <w:trHeight w:val="1808"/>
        </w:trPr>
        <w:tc>
          <w:tcPr>
            <w:tcW w:w="6237" w:type="dxa"/>
            <w:gridSpan w:val="2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What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AC2A59F2956941A6B01A250980757104"/>
                </w:placeholder>
              </w:sdtPr>
              <w:sdtEndPr/>
              <w:sdtContent>
                <w:r w:rsidRPr="00875099">
                  <w:rPr>
                    <w:sz w:val="22"/>
                    <w:szCs w:val="22"/>
                  </w:rPr>
                  <w:t>XXXXXXX</w:t>
                </w:r>
              </w:sdtContent>
            </w:sdt>
            <w:r w:rsidRPr="00875099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Expected impact:</w:t>
            </w:r>
          </w:p>
          <w:p w:rsidR="008038BC" w:rsidRPr="00875099" w:rsidRDefault="00CE5E42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Political / Global</w:t>
            </w:r>
          </w:p>
          <w:p w:rsidR="008038BC" w:rsidRPr="00875099" w:rsidRDefault="00CE5E42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Inter-regional</w:t>
            </w:r>
          </w:p>
          <w:p w:rsidR="008038BC" w:rsidRPr="00875099" w:rsidRDefault="00CE5E42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Economic</w:t>
            </w:r>
          </w:p>
          <w:p w:rsidR="008038BC" w:rsidRPr="00875099" w:rsidRDefault="00CE5E42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Environmental</w:t>
            </w:r>
          </w:p>
          <w:p w:rsidR="008038BC" w:rsidRPr="00875099" w:rsidRDefault="00CE5E42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Ops/Technical</w:t>
            </w:r>
          </w:p>
        </w:tc>
      </w:tr>
      <w:tr w:rsidR="008038BC" w:rsidRPr="00875099" w:rsidTr="0025632C">
        <w:trPr>
          <w:trHeight w:val="395"/>
        </w:trPr>
        <w:tc>
          <w:tcPr>
            <w:tcW w:w="4680" w:type="dxa"/>
            <w:vAlign w:val="center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 xml:space="preserve">Why: 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875099">
                  <w:rPr>
                    <w:sz w:val="22"/>
                    <w:szCs w:val="22"/>
                  </w:rPr>
                  <w:t>XXXXXXXXX</w:t>
                </w:r>
              </w:sdtContent>
            </w:sdt>
            <w:r w:rsidRPr="00875099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Follow-up:</w:t>
            </w:r>
            <w:r w:rsidRPr="00875099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Required from States  </w:t>
            </w:r>
          </w:p>
        </w:tc>
      </w:tr>
      <w:tr w:rsidR="008038BC" w:rsidRPr="00875099" w:rsidTr="00410DB1">
        <w:trPr>
          <w:trHeight w:val="417"/>
        </w:trPr>
        <w:tc>
          <w:tcPr>
            <w:tcW w:w="4680" w:type="dxa"/>
            <w:vAlign w:val="center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When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 w:fullDate="2023-03-16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E5E42">
                  <w:rPr>
                    <w:sz w:val="22"/>
                    <w:szCs w:val="22"/>
                  </w:rPr>
                  <w:t>16-Mar-23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Status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="00AC2D74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8038BC" w:rsidRPr="00875099" w:rsidTr="0025632C">
        <w:trPr>
          <w:trHeight w:val="494"/>
        </w:trPr>
        <w:tc>
          <w:tcPr>
            <w:tcW w:w="9498" w:type="dxa"/>
            <w:gridSpan w:val="3"/>
            <w:vAlign w:val="center"/>
          </w:tcPr>
          <w:p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Who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Sub groups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875099">
                  <w:rPr>
                    <w:sz w:val="22"/>
                    <w:szCs w:val="22"/>
                  </w:rPr>
                  <w:t>XXXX</w:t>
                </w:r>
              </w:sdtContent>
            </w:sdt>
            <w:r w:rsidRPr="00875099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8038BC" w:rsidRPr="009F3BCC" w:rsidRDefault="008038BC" w:rsidP="008038BC">
      <w:pPr>
        <w:pStyle w:val="Level2altL2"/>
        <w:numPr>
          <w:ilvl w:val="0"/>
          <w:numId w:val="0"/>
        </w:numPr>
        <w:spacing w:after="120"/>
      </w:pPr>
    </w:p>
    <w:p w:rsidR="00AE61F0" w:rsidRDefault="00AE61F0" w:rsidP="00434026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:rsidR="00836D65" w:rsidRDefault="00836D65" w:rsidP="00434026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:rsidR="004E1490" w:rsidRDefault="00836D65" w:rsidP="009D4162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</w:pPr>
      <w:r w:rsidRPr="002303DA">
        <w:rPr>
          <w:sz w:val="22"/>
          <w:szCs w:val="22"/>
          <w:lang w:val="en-GB"/>
        </w:rPr>
        <w:t>—END—</w:t>
      </w:r>
    </w:p>
    <w:p w:rsidR="009D4162" w:rsidRDefault="009D4162" w:rsidP="002303DA">
      <w:pPr>
        <w:tabs>
          <w:tab w:val="left" w:pos="1767"/>
        </w:tabs>
        <w:rPr>
          <w:sz w:val="22"/>
          <w:szCs w:val="22"/>
          <w:lang w:val="en-GB"/>
        </w:rPr>
      </w:pPr>
    </w:p>
    <w:p w:rsidR="009D4162" w:rsidRDefault="009D4162" w:rsidP="002303DA">
      <w:pPr>
        <w:tabs>
          <w:tab w:val="left" w:pos="1767"/>
        </w:tabs>
        <w:rPr>
          <w:sz w:val="22"/>
          <w:szCs w:val="22"/>
          <w:lang w:val="en-GB"/>
        </w:rPr>
      </w:pPr>
      <w:bookmarkStart w:id="0" w:name="_GoBack"/>
      <w:bookmarkEnd w:id="0"/>
    </w:p>
    <w:p w:rsidR="009D4162" w:rsidRDefault="009D4162" w:rsidP="002303DA">
      <w:pPr>
        <w:tabs>
          <w:tab w:val="left" w:pos="1767"/>
        </w:tabs>
        <w:rPr>
          <w:sz w:val="22"/>
          <w:szCs w:val="22"/>
          <w:lang w:val="en-GB"/>
        </w:rPr>
      </w:pPr>
    </w:p>
    <w:p w:rsidR="009D4162" w:rsidRDefault="009D4162" w:rsidP="002303DA">
      <w:pPr>
        <w:tabs>
          <w:tab w:val="left" w:pos="1767"/>
        </w:tabs>
        <w:rPr>
          <w:sz w:val="22"/>
          <w:szCs w:val="22"/>
          <w:lang w:val="en-GB"/>
        </w:rPr>
      </w:pPr>
    </w:p>
    <w:p w:rsidR="009D4162" w:rsidRPr="002303DA" w:rsidRDefault="009D4162" w:rsidP="002303DA">
      <w:pPr>
        <w:tabs>
          <w:tab w:val="left" w:pos="1767"/>
        </w:tabs>
        <w:rPr>
          <w:sz w:val="22"/>
          <w:szCs w:val="22"/>
          <w:lang w:val="en-GB"/>
        </w:rPr>
      </w:pPr>
    </w:p>
    <w:sectPr w:rsidR="009D4162" w:rsidRPr="002303DA" w:rsidSect="009C697F">
      <w:headerReference w:type="even" r:id="rId9"/>
      <w:headerReference w:type="default" r:id="rId10"/>
      <w:headerReference w:type="first" r:id="rId11"/>
      <w:footnotePr>
        <w:numRestart w:val="eachPage"/>
      </w:footnotePr>
      <w:pgSz w:w="11907" w:h="16839" w:code="9"/>
      <w:pgMar w:top="1008" w:right="1440" w:bottom="1354" w:left="1440" w:header="864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EE" w:rsidRDefault="001323EE">
      <w:r>
        <w:separator/>
      </w:r>
    </w:p>
  </w:endnote>
  <w:endnote w:type="continuationSeparator" w:id="0">
    <w:p w:rsidR="001323EE" w:rsidRDefault="0013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EE" w:rsidRDefault="001323EE">
      <w:r>
        <w:separator/>
      </w:r>
    </w:p>
  </w:footnote>
  <w:footnote w:type="continuationSeparator" w:id="0">
    <w:p w:rsidR="001323EE" w:rsidRDefault="0013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DA" w:rsidRPr="00B43683" w:rsidRDefault="00B43683" w:rsidP="00B43683">
    <w:pPr>
      <w:tabs>
        <w:tab w:val="center" w:pos="4500"/>
      </w:tabs>
      <w:rPr>
        <w:sz w:val="22"/>
        <w:lang w:val="pt-BR"/>
      </w:rPr>
    </w:pPr>
    <w:r>
      <w:rPr>
        <w:spacing w:val="-2"/>
        <w:kern w:val="2"/>
        <w:sz w:val="22"/>
        <w:lang w:val="en-GB"/>
      </w:rPr>
      <w:t>A</w:t>
    </w:r>
    <w:r w:rsidR="009D3732">
      <w:rPr>
        <w:spacing w:val="-2"/>
        <w:kern w:val="2"/>
        <w:sz w:val="22"/>
        <w:lang w:val="en-GB"/>
      </w:rPr>
      <w:t>P-AA/WG/</w:t>
    </w:r>
    <w:r w:rsidR="004E1490">
      <w:rPr>
        <w:spacing w:val="-2"/>
        <w:kern w:val="2"/>
        <w:sz w:val="22"/>
        <w:lang w:val="en-GB"/>
      </w:rPr>
      <w:t>5</w:t>
    </w:r>
    <w:r>
      <w:rPr>
        <w:spacing w:val="-2"/>
        <w:kern w:val="2"/>
        <w:sz w:val="22"/>
        <w:lang w:val="en-GB"/>
      </w:rPr>
      <w:t xml:space="preserve"> </w:t>
    </w:r>
    <w:r>
      <w:rPr>
        <w:sz w:val="22"/>
        <w:lang w:val="pt-BR"/>
      </w:rPr>
      <w:t>–</w:t>
    </w:r>
    <w:r w:rsidRPr="00DF0D1C">
      <w:rPr>
        <w:sz w:val="22"/>
        <w:lang w:val="pt-BR"/>
      </w:rPr>
      <w:t xml:space="preserve"> </w:t>
    </w:r>
    <w:r>
      <w:rPr>
        <w:b/>
        <w:bCs/>
        <w:sz w:val="22"/>
        <w:lang w:val="pt-BR"/>
      </w:rPr>
      <w:t>W</w:t>
    </w:r>
    <w:r w:rsidRPr="00DF0D1C">
      <w:rPr>
        <w:b/>
        <w:bCs/>
        <w:sz w:val="22"/>
        <w:lang w:val="pt-BR"/>
      </w:rPr>
      <w:t>P</w:t>
    </w:r>
    <w:r>
      <w:rPr>
        <w:b/>
        <w:bCs/>
        <w:sz w:val="22"/>
        <w:lang w:val="pt-BR"/>
      </w:rPr>
      <w:t>_IP</w:t>
    </w:r>
    <w:r w:rsidRPr="00DF0D1C">
      <w:rPr>
        <w:b/>
        <w:bCs/>
        <w:sz w:val="22"/>
        <w:lang w:val="pt-BR"/>
      </w:rPr>
      <w:t xml:space="preserve">/xx </w:t>
    </w:r>
    <w:r w:rsidR="002303DA">
      <w:rPr>
        <w:spacing w:val="-2"/>
        <w:kern w:val="2"/>
        <w:sz w:val="22"/>
        <w:szCs w:val="22"/>
        <w:lang w:val="en-GB"/>
      </w:rPr>
      <w:tab/>
    </w:r>
    <w:r w:rsidR="002303DA" w:rsidRPr="00A43A58">
      <w:rPr>
        <w:rStyle w:val="PageNumber"/>
        <w:sz w:val="22"/>
        <w:szCs w:val="22"/>
      </w:rPr>
      <w:fldChar w:fldCharType="begin"/>
    </w:r>
    <w:r w:rsidR="002303DA" w:rsidRPr="00A43A58">
      <w:rPr>
        <w:rStyle w:val="PageNumber"/>
        <w:sz w:val="22"/>
        <w:szCs w:val="22"/>
      </w:rPr>
      <w:instrText xml:space="preserve"> PAGE </w:instrText>
    </w:r>
    <w:r w:rsidR="002303DA" w:rsidRPr="00A43A58">
      <w:rPr>
        <w:rStyle w:val="PageNumber"/>
        <w:sz w:val="22"/>
        <w:szCs w:val="22"/>
      </w:rPr>
      <w:fldChar w:fldCharType="separate"/>
    </w:r>
    <w:r w:rsidR="00CE5E42">
      <w:rPr>
        <w:rStyle w:val="PageNumber"/>
        <w:noProof/>
        <w:sz w:val="22"/>
        <w:szCs w:val="22"/>
      </w:rPr>
      <w:t>- 2 -</w:t>
    </w:r>
    <w:r w:rsidR="002303DA" w:rsidRPr="00A43A58">
      <w:rPr>
        <w:rStyle w:val="PageNumber"/>
        <w:sz w:val="22"/>
        <w:szCs w:val="22"/>
      </w:rPr>
      <w:fldChar w:fldCharType="end"/>
    </w:r>
  </w:p>
  <w:p w:rsidR="00822274" w:rsidRPr="00097701" w:rsidRDefault="002303DA" w:rsidP="004A79B2">
    <w:pPr>
      <w:tabs>
        <w:tab w:val="center" w:pos="4500"/>
      </w:tabs>
      <w:spacing w:after="480"/>
      <w:rPr>
        <w:sz w:val="22"/>
        <w:szCs w:val="22"/>
      </w:rPr>
    </w:pPr>
    <w:r w:rsidRPr="002303DA">
      <w:rPr>
        <w:spacing w:val="-2"/>
        <w:kern w:val="2"/>
        <w:sz w:val="20"/>
        <w:szCs w:val="20"/>
        <w:lang w:val="en-GB"/>
      </w:rPr>
      <w:t>Agenda Item x</w:t>
    </w:r>
    <w:r w:rsidR="00995470" w:rsidRPr="00A43A58">
      <w:rPr>
        <w:spacing w:val="-2"/>
        <w:kern w:val="2"/>
        <w:sz w:val="22"/>
        <w:szCs w:val="22"/>
        <w:lang w:val="en-GB"/>
      </w:rPr>
      <w:tab/>
    </w:r>
    <w:r w:rsidR="0028192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DA" w:rsidRPr="002303DA" w:rsidRDefault="002303DA" w:rsidP="002303DA">
    <w:pPr>
      <w:pStyle w:val="Header"/>
      <w:tabs>
        <w:tab w:val="clear" w:pos="4320"/>
        <w:tab w:val="clear" w:pos="8640"/>
        <w:tab w:val="center" w:pos="4513"/>
        <w:tab w:val="right" w:pos="9027"/>
      </w:tabs>
      <w:rPr>
        <w:noProof/>
        <w:sz w:val="22"/>
        <w:szCs w:val="22"/>
      </w:rPr>
    </w:pPr>
    <w:r w:rsidRPr="002303DA">
      <w:rPr>
        <w:sz w:val="22"/>
        <w:szCs w:val="22"/>
      </w:rPr>
      <w:tab/>
    </w:r>
    <w:sdt>
      <w:sdtPr>
        <w:rPr>
          <w:sz w:val="22"/>
          <w:szCs w:val="22"/>
        </w:rPr>
        <w:id w:val="15543485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303DA">
          <w:rPr>
            <w:sz w:val="22"/>
            <w:szCs w:val="22"/>
          </w:rPr>
          <w:fldChar w:fldCharType="begin"/>
        </w:r>
        <w:r w:rsidRPr="002303DA">
          <w:rPr>
            <w:sz w:val="22"/>
            <w:szCs w:val="22"/>
          </w:rPr>
          <w:instrText xml:space="preserve"> PAGE   \* MERGEFORMAT </w:instrText>
        </w:r>
        <w:r w:rsidRPr="002303DA">
          <w:rPr>
            <w:sz w:val="22"/>
            <w:szCs w:val="22"/>
          </w:rPr>
          <w:fldChar w:fldCharType="separate"/>
        </w:r>
        <w:r w:rsidR="0025632C">
          <w:rPr>
            <w:noProof/>
            <w:sz w:val="22"/>
            <w:szCs w:val="22"/>
          </w:rPr>
          <w:t>- 3 -</w:t>
        </w:r>
        <w:r w:rsidRPr="002303DA">
          <w:rPr>
            <w:noProof/>
            <w:sz w:val="22"/>
            <w:szCs w:val="22"/>
          </w:rPr>
          <w:fldChar w:fldCharType="end"/>
        </w:r>
      </w:sdtContent>
    </w:sdt>
    <w:r w:rsidRPr="002303DA">
      <w:rPr>
        <w:noProof/>
        <w:sz w:val="22"/>
        <w:szCs w:val="22"/>
      </w:rPr>
      <w:tab/>
    </w:r>
    <w:r w:rsidR="004E1490">
      <w:rPr>
        <w:spacing w:val="-2"/>
        <w:kern w:val="2"/>
        <w:sz w:val="22"/>
        <w:szCs w:val="22"/>
        <w:lang w:val="en-GB"/>
      </w:rPr>
      <w:t>AP-AA/WG/5</w:t>
    </w:r>
    <w:r w:rsidR="00736B6B" w:rsidRPr="00736B6B">
      <w:rPr>
        <w:spacing w:val="-2"/>
        <w:kern w:val="2"/>
        <w:sz w:val="22"/>
        <w:szCs w:val="22"/>
        <w:lang w:val="en-GB"/>
      </w:rPr>
      <w:t xml:space="preserve"> – </w:t>
    </w:r>
    <w:r w:rsidR="00736B6B" w:rsidRPr="00736B6B">
      <w:rPr>
        <w:b/>
        <w:bCs/>
        <w:spacing w:val="-2"/>
        <w:kern w:val="2"/>
        <w:sz w:val="22"/>
        <w:szCs w:val="22"/>
        <w:lang w:val="en-GB"/>
      </w:rPr>
      <w:t>WP_IP/xx</w:t>
    </w:r>
    <w:r w:rsidRPr="002303DA">
      <w:rPr>
        <w:noProof/>
        <w:sz w:val="22"/>
        <w:szCs w:val="22"/>
      </w:rPr>
      <w:tab/>
    </w:r>
  </w:p>
  <w:p w:rsidR="002303DA" w:rsidRPr="002303DA" w:rsidRDefault="002303DA" w:rsidP="009D4162">
    <w:pPr>
      <w:pStyle w:val="Header"/>
      <w:tabs>
        <w:tab w:val="clear" w:pos="4320"/>
        <w:tab w:val="clear" w:pos="8640"/>
        <w:tab w:val="center" w:pos="4513"/>
        <w:tab w:val="right" w:pos="9027"/>
      </w:tabs>
      <w:spacing w:after="480"/>
      <w:jc w:val="right"/>
      <w:rPr>
        <w:noProof/>
        <w:sz w:val="22"/>
        <w:szCs w:val="22"/>
      </w:rPr>
    </w:pPr>
    <w:r>
      <w:rPr>
        <w:noProof/>
        <w:sz w:val="22"/>
        <w:szCs w:val="22"/>
      </w:rPr>
      <w:tab/>
    </w:r>
    <w:r>
      <w:rPr>
        <w:noProof/>
        <w:sz w:val="22"/>
        <w:szCs w:val="22"/>
      </w:rPr>
      <w:tab/>
    </w:r>
    <w:r w:rsidR="009D4162">
      <w:rPr>
        <w:noProof/>
        <w:sz w:val="22"/>
        <w:szCs w:val="22"/>
      </w:rPr>
      <w:t>Agenda Item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F72" w:rsidRPr="009B5F72" w:rsidRDefault="009B5F72" w:rsidP="009B5F72">
    <w:pPr>
      <w:tabs>
        <w:tab w:val="left" w:pos="-1440"/>
        <w:tab w:val="left" w:pos="-720"/>
        <w:tab w:val="center" w:pos="4680"/>
      </w:tabs>
      <w:rPr>
        <w:bCs/>
        <w:kern w:val="2"/>
        <w:sz w:val="22"/>
        <w:szCs w:val="22"/>
        <w:lang w:val="en-GB"/>
      </w:rPr>
    </w:pPr>
    <w:r w:rsidRPr="009B5F72">
      <w:rPr>
        <w:spacing w:val="-2"/>
        <w:kern w:val="2"/>
        <w:sz w:val="22"/>
        <w:lang w:val="en-GB"/>
      </w:rPr>
      <w:tab/>
    </w:r>
    <w:r w:rsidRPr="00682AA7">
      <w:rPr>
        <w:b/>
        <w:kern w:val="2"/>
        <w:sz w:val="22"/>
        <w:szCs w:val="22"/>
        <w:lang w:val="en-GB"/>
      </w:rPr>
      <w:t xml:space="preserve">ATTACHMENT </w:t>
    </w:r>
    <w:r w:rsidR="00AC2D74">
      <w:rPr>
        <w:b/>
        <w:kern w:val="2"/>
        <w:sz w:val="22"/>
        <w:szCs w:val="22"/>
        <w:lang w:val="en-GB"/>
      </w:rPr>
      <w:t>C</w:t>
    </w:r>
    <w:r w:rsidR="009C697F">
      <w:rPr>
        <w:b/>
        <w:kern w:val="2"/>
        <w:sz w:val="22"/>
        <w:szCs w:val="22"/>
        <w:lang w:val="en-GB"/>
      </w:rPr>
      <w:t xml:space="preserve"> </w:t>
    </w:r>
    <w:r w:rsidR="009C697F" w:rsidRPr="00130660">
      <w:rPr>
        <w:kern w:val="2"/>
        <w:sz w:val="22"/>
        <w:szCs w:val="22"/>
        <w:lang w:val="en-GB"/>
      </w:rPr>
      <w:t xml:space="preserve">to State Letter </w:t>
    </w:r>
    <w:r w:rsidR="009C697F" w:rsidRPr="00325DAA">
      <w:rPr>
        <w:kern w:val="2"/>
        <w:sz w:val="22"/>
        <w:szCs w:val="22"/>
        <w:lang w:val="en-GB"/>
      </w:rPr>
      <w:t>T 11/5.13 — AP</w:t>
    </w:r>
    <w:r w:rsidR="004A79B2">
      <w:rPr>
        <w:kern w:val="2"/>
        <w:sz w:val="22"/>
        <w:szCs w:val="22"/>
        <w:lang w:val="en-GB"/>
      </w:rPr>
      <w:t>1</w:t>
    </w:r>
    <w:r w:rsidR="004E1490">
      <w:rPr>
        <w:kern w:val="2"/>
        <w:sz w:val="22"/>
        <w:szCs w:val="22"/>
        <w:lang w:val="en-GB"/>
      </w:rPr>
      <w:t>57</w:t>
    </w:r>
    <w:r w:rsidR="009C697F">
      <w:rPr>
        <w:kern w:val="2"/>
        <w:sz w:val="22"/>
        <w:szCs w:val="22"/>
        <w:lang w:val="en-GB"/>
      </w:rPr>
      <w:t>/2</w:t>
    </w:r>
    <w:r w:rsidR="004E1490">
      <w:rPr>
        <w:kern w:val="2"/>
        <w:sz w:val="22"/>
        <w:szCs w:val="22"/>
        <w:lang w:val="en-GB"/>
      </w:rPr>
      <w:t>2</w:t>
    </w:r>
    <w:r w:rsidR="009C697F" w:rsidRPr="00325DAA">
      <w:rPr>
        <w:kern w:val="2"/>
        <w:sz w:val="22"/>
        <w:szCs w:val="22"/>
        <w:lang w:val="en-GB"/>
      </w:rPr>
      <w:t xml:space="preserve"> (AGA)</w:t>
    </w:r>
  </w:p>
  <w:p w:rsidR="009B5F72" w:rsidRPr="009B5F72" w:rsidRDefault="009B5F72" w:rsidP="002303DA">
    <w:pPr>
      <w:jc w:val="right"/>
      <w:rPr>
        <w:sz w:val="22"/>
        <w:lang w:val="en-GB"/>
      </w:rPr>
    </w:pPr>
  </w:p>
  <w:p w:rsidR="009B5F72" w:rsidRDefault="009B5F72" w:rsidP="002303DA">
    <w:pPr>
      <w:jc w:val="right"/>
      <w:rPr>
        <w:sz w:val="22"/>
        <w:lang w:val="en-GB"/>
      </w:rPr>
    </w:pPr>
  </w:p>
  <w:p w:rsidR="00522DFC" w:rsidRPr="00DF0D1C" w:rsidRDefault="00DF4A37" w:rsidP="002303DA">
    <w:pPr>
      <w:jc w:val="right"/>
      <w:rPr>
        <w:sz w:val="22"/>
        <w:lang w:val="pt-BR"/>
      </w:rPr>
    </w:pPr>
    <w:r>
      <w:rPr>
        <w:spacing w:val="-2"/>
        <w:kern w:val="2"/>
        <w:sz w:val="22"/>
        <w:lang w:val="en-GB"/>
      </w:rPr>
      <w:t>AP-AA/WG/</w:t>
    </w:r>
    <w:r w:rsidR="004E1490">
      <w:rPr>
        <w:spacing w:val="-2"/>
        <w:kern w:val="2"/>
        <w:sz w:val="22"/>
        <w:lang w:val="en-GB"/>
      </w:rPr>
      <w:t>5</w:t>
    </w:r>
    <w:r>
      <w:rPr>
        <w:spacing w:val="-2"/>
        <w:kern w:val="2"/>
        <w:sz w:val="22"/>
        <w:lang w:val="en-GB"/>
      </w:rPr>
      <w:t xml:space="preserve"> </w:t>
    </w:r>
    <w:r w:rsidR="00522DFC">
      <w:rPr>
        <w:sz w:val="22"/>
        <w:lang w:val="pt-BR"/>
      </w:rPr>
      <w:t>–</w:t>
    </w:r>
    <w:r w:rsidR="00522DFC" w:rsidRPr="00DF0D1C">
      <w:rPr>
        <w:sz w:val="22"/>
        <w:lang w:val="pt-BR"/>
      </w:rPr>
      <w:t xml:space="preserve"> </w:t>
    </w:r>
    <w:r w:rsidR="00522DFC">
      <w:rPr>
        <w:b/>
        <w:bCs/>
        <w:sz w:val="22"/>
        <w:lang w:val="pt-BR"/>
      </w:rPr>
      <w:t>W</w:t>
    </w:r>
    <w:r w:rsidR="00522DFC" w:rsidRPr="00DF0D1C">
      <w:rPr>
        <w:b/>
        <w:bCs/>
        <w:sz w:val="22"/>
        <w:lang w:val="pt-BR"/>
      </w:rPr>
      <w:t>P</w:t>
    </w:r>
    <w:r w:rsidR="00522DFC">
      <w:rPr>
        <w:b/>
        <w:bCs/>
        <w:sz w:val="22"/>
        <w:lang w:val="pt-BR"/>
      </w:rPr>
      <w:t>_IP</w:t>
    </w:r>
    <w:r w:rsidR="00522DFC" w:rsidRPr="00DF0D1C">
      <w:rPr>
        <w:b/>
        <w:bCs/>
        <w:sz w:val="22"/>
        <w:lang w:val="pt-BR"/>
      </w:rPr>
      <w:t xml:space="preserve">/xx </w:t>
    </w:r>
  </w:p>
  <w:p w:rsidR="00522DFC" w:rsidRDefault="00FD4CF8" w:rsidP="00DF4A37">
    <w:pPr>
      <w:spacing w:after="360"/>
      <w:jc w:val="right"/>
      <w:rPr>
        <w:sz w:val="20"/>
        <w:szCs w:val="20"/>
        <w:lang w:val="pt-BR"/>
      </w:rPr>
    </w:pPr>
    <w:r w:rsidRPr="002303DA">
      <w:rPr>
        <w:sz w:val="20"/>
        <w:szCs w:val="20"/>
        <w:lang w:val="pt-BR"/>
      </w:rPr>
      <w:t>Agenda Item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C3A0168"/>
    <w:multiLevelType w:val="hybridMultilevel"/>
    <w:tmpl w:val="451A8BA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E48"/>
    <w:multiLevelType w:val="hybridMultilevel"/>
    <w:tmpl w:val="0E2E5F3E"/>
    <w:lvl w:ilvl="0" w:tplc="D2E07CA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CD0EB6"/>
    <w:multiLevelType w:val="hybridMultilevel"/>
    <w:tmpl w:val="2016408E"/>
    <w:lvl w:ilvl="0" w:tplc="ED00DED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DD531A6"/>
    <w:multiLevelType w:val="multilevel"/>
    <w:tmpl w:val="2FFC22B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0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76459F7"/>
    <w:multiLevelType w:val="hybridMultilevel"/>
    <w:tmpl w:val="3968BD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BC"/>
    <w:rsid w:val="000025C3"/>
    <w:rsid w:val="00004691"/>
    <w:rsid w:val="00017E4B"/>
    <w:rsid w:val="00021C18"/>
    <w:rsid w:val="0002571D"/>
    <w:rsid w:val="00030EA4"/>
    <w:rsid w:val="00037AC9"/>
    <w:rsid w:val="00052636"/>
    <w:rsid w:val="0008545A"/>
    <w:rsid w:val="00086D9E"/>
    <w:rsid w:val="00086E35"/>
    <w:rsid w:val="00087EC8"/>
    <w:rsid w:val="000948DD"/>
    <w:rsid w:val="00097701"/>
    <w:rsid w:val="000B1D51"/>
    <w:rsid w:val="000C052D"/>
    <w:rsid w:val="000E11D0"/>
    <w:rsid w:val="000E2548"/>
    <w:rsid w:val="000E4392"/>
    <w:rsid w:val="000E5063"/>
    <w:rsid w:val="00130026"/>
    <w:rsid w:val="001323EE"/>
    <w:rsid w:val="00141A06"/>
    <w:rsid w:val="00142700"/>
    <w:rsid w:val="00154820"/>
    <w:rsid w:val="0017111B"/>
    <w:rsid w:val="0017343C"/>
    <w:rsid w:val="001B6775"/>
    <w:rsid w:val="001D309C"/>
    <w:rsid w:val="001D4451"/>
    <w:rsid w:val="001D7C5D"/>
    <w:rsid w:val="001E2CBE"/>
    <w:rsid w:val="001E3064"/>
    <w:rsid w:val="001E5D80"/>
    <w:rsid w:val="001E72A8"/>
    <w:rsid w:val="001F0EB2"/>
    <w:rsid w:val="002303DA"/>
    <w:rsid w:val="00241851"/>
    <w:rsid w:val="0024631E"/>
    <w:rsid w:val="00253BC8"/>
    <w:rsid w:val="0025632C"/>
    <w:rsid w:val="00281920"/>
    <w:rsid w:val="002930E0"/>
    <w:rsid w:val="002942C4"/>
    <w:rsid w:val="0029452E"/>
    <w:rsid w:val="002C144C"/>
    <w:rsid w:val="002D3BBA"/>
    <w:rsid w:val="003009D1"/>
    <w:rsid w:val="00301F80"/>
    <w:rsid w:val="003156BC"/>
    <w:rsid w:val="00316778"/>
    <w:rsid w:val="003246C9"/>
    <w:rsid w:val="00340CE8"/>
    <w:rsid w:val="003430E0"/>
    <w:rsid w:val="00347DFE"/>
    <w:rsid w:val="003773AA"/>
    <w:rsid w:val="00382C7B"/>
    <w:rsid w:val="003A7273"/>
    <w:rsid w:val="003C1997"/>
    <w:rsid w:val="003D4837"/>
    <w:rsid w:val="003D5399"/>
    <w:rsid w:val="003E027A"/>
    <w:rsid w:val="004107D4"/>
    <w:rsid w:val="00417CF6"/>
    <w:rsid w:val="00434026"/>
    <w:rsid w:val="004468F8"/>
    <w:rsid w:val="00462050"/>
    <w:rsid w:val="004703AC"/>
    <w:rsid w:val="00472227"/>
    <w:rsid w:val="00487D45"/>
    <w:rsid w:val="004919A9"/>
    <w:rsid w:val="004A79B2"/>
    <w:rsid w:val="004E1490"/>
    <w:rsid w:val="00502C21"/>
    <w:rsid w:val="00513902"/>
    <w:rsid w:val="00521161"/>
    <w:rsid w:val="00522DFC"/>
    <w:rsid w:val="00525EB8"/>
    <w:rsid w:val="005270E5"/>
    <w:rsid w:val="0053040C"/>
    <w:rsid w:val="0056276D"/>
    <w:rsid w:val="00562DE8"/>
    <w:rsid w:val="0059573C"/>
    <w:rsid w:val="005B3648"/>
    <w:rsid w:val="005B5DD3"/>
    <w:rsid w:val="005D57AC"/>
    <w:rsid w:val="005E07A6"/>
    <w:rsid w:val="005E2232"/>
    <w:rsid w:val="005E26FB"/>
    <w:rsid w:val="005F37AD"/>
    <w:rsid w:val="0060460C"/>
    <w:rsid w:val="00606B04"/>
    <w:rsid w:val="00632B74"/>
    <w:rsid w:val="00640B63"/>
    <w:rsid w:val="00682AA7"/>
    <w:rsid w:val="0069540F"/>
    <w:rsid w:val="006A6CE2"/>
    <w:rsid w:val="006D0842"/>
    <w:rsid w:val="006E23F3"/>
    <w:rsid w:val="00717DAF"/>
    <w:rsid w:val="00736B6B"/>
    <w:rsid w:val="00736DDC"/>
    <w:rsid w:val="0074489D"/>
    <w:rsid w:val="00762B1D"/>
    <w:rsid w:val="00764A36"/>
    <w:rsid w:val="00791149"/>
    <w:rsid w:val="0079470C"/>
    <w:rsid w:val="007A4B96"/>
    <w:rsid w:val="007A66A2"/>
    <w:rsid w:val="007C5784"/>
    <w:rsid w:val="007F015C"/>
    <w:rsid w:val="008038BC"/>
    <w:rsid w:val="0081368E"/>
    <w:rsid w:val="00822274"/>
    <w:rsid w:val="00827F3A"/>
    <w:rsid w:val="00836D65"/>
    <w:rsid w:val="00850F23"/>
    <w:rsid w:val="00852378"/>
    <w:rsid w:val="008560EA"/>
    <w:rsid w:val="00875099"/>
    <w:rsid w:val="008A295A"/>
    <w:rsid w:val="00911781"/>
    <w:rsid w:val="009176D7"/>
    <w:rsid w:val="00937E61"/>
    <w:rsid w:val="00942F00"/>
    <w:rsid w:val="00950E9D"/>
    <w:rsid w:val="009778D3"/>
    <w:rsid w:val="009951EE"/>
    <w:rsid w:val="00995470"/>
    <w:rsid w:val="009A022E"/>
    <w:rsid w:val="009A26D3"/>
    <w:rsid w:val="009B5F72"/>
    <w:rsid w:val="009C0944"/>
    <w:rsid w:val="009C2FD5"/>
    <w:rsid w:val="009C697F"/>
    <w:rsid w:val="009D3732"/>
    <w:rsid w:val="009D4162"/>
    <w:rsid w:val="009F3E04"/>
    <w:rsid w:val="009F4413"/>
    <w:rsid w:val="00A02812"/>
    <w:rsid w:val="00A22C1C"/>
    <w:rsid w:val="00A30FB2"/>
    <w:rsid w:val="00A43A58"/>
    <w:rsid w:val="00A44C54"/>
    <w:rsid w:val="00A646F0"/>
    <w:rsid w:val="00A70749"/>
    <w:rsid w:val="00A71F58"/>
    <w:rsid w:val="00A817BA"/>
    <w:rsid w:val="00A84E55"/>
    <w:rsid w:val="00A97C4D"/>
    <w:rsid w:val="00AC2D74"/>
    <w:rsid w:val="00AE61F0"/>
    <w:rsid w:val="00AF1A01"/>
    <w:rsid w:val="00AF5112"/>
    <w:rsid w:val="00B43683"/>
    <w:rsid w:val="00B512CD"/>
    <w:rsid w:val="00B72C4E"/>
    <w:rsid w:val="00B84006"/>
    <w:rsid w:val="00B94CF2"/>
    <w:rsid w:val="00BD244C"/>
    <w:rsid w:val="00BD5B6B"/>
    <w:rsid w:val="00BE1BEB"/>
    <w:rsid w:val="00BF146B"/>
    <w:rsid w:val="00C01EE4"/>
    <w:rsid w:val="00C12049"/>
    <w:rsid w:val="00C1542F"/>
    <w:rsid w:val="00C20809"/>
    <w:rsid w:val="00C41A29"/>
    <w:rsid w:val="00C571C0"/>
    <w:rsid w:val="00C77F93"/>
    <w:rsid w:val="00C821C9"/>
    <w:rsid w:val="00C90597"/>
    <w:rsid w:val="00CB53EE"/>
    <w:rsid w:val="00CD0182"/>
    <w:rsid w:val="00CE0B6F"/>
    <w:rsid w:val="00CE5E42"/>
    <w:rsid w:val="00CE731C"/>
    <w:rsid w:val="00D06D88"/>
    <w:rsid w:val="00D1448D"/>
    <w:rsid w:val="00D41C69"/>
    <w:rsid w:val="00D555E5"/>
    <w:rsid w:val="00D5617D"/>
    <w:rsid w:val="00D640B0"/>
    <w:rsid w:val="00D745F0"/>
    <w:rsid w:val="00D75228"/>
    <w:rsid w:val="00D90117"/>
    <w:rsid w:val="00D9294D"/>
    <w:rsid w:val="00DA2BE4"/>
    <w:rsid w:val="00DF3335"/>
    <w:rsid w:val="00DF4A37"/>
    <w:rsid w:val="00E03BD2"/>
    <w:rsid w:val="00E13AE8"/>
    <w:rsid w:val="00E31B93"/>
    <w:rsid w:val="00E352CE"/>
    <w:rsid w:val="00E50764"/>
    <w:rsid w:val="00E654EE"/>
    <w:rsid w:val="00E81354"/>
    <w:rsid w:val="00ED1FE9"/>
    <w:rsid w:val="00ED5580"/>
    <w:rsid w:val="00F22430"/>
    <w:rsid w:val="00F56692"/>
    <w:rsid w:val="00F609ED"/>
    <w:rsid w:val="00F74206"/>
    <w:rsid w:val="00FA1D90"/>
    <w:rsid w:val="00FC6513"/>
    <w:rsid w:val="00FD1F46"/>
    <w:rsid w:val="00FD4CF8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B578BB4"/>
  <w15:docId w15:val="{C11A07EE-BED6-49AC-9FAF-2DAC14C2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B0EC10474E4FCBA1DCB0099F53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B94D-68D1-4E78-B3ED-4D3EF3E88CF7}"/>
      </w:docPartPr>
      <w:docPartBody>
        <w:p w:rsidR="006945F7" w:rsidRDefault="00E31253" w:rsidP="00E31253">
          <w:pPr>
            <w:pStyle w:val="6CB0EC10474E4FCBA1DCB0099F537376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C2A59F2956941A6B01A25098075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6B28-4334-4A82-A47A-0F433CF62986}"/>
      </w:docPartPr>
      <w:docPartBody>
        <w:p w:rsidR="006945F7" w:rsidRDefault="00E31253" w:rsidP="00E31253">
          <w:pPr>
            <w:pStyle w:val="AC2A59F2956941A6B01A250980757104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53"/>
    <w:rsid w:val="006945F7"/>
    <w:rsid w:val="00983B0B"/>
    <w:rsid w:val="009E078C"/>
    <w:rsid w:val="00E3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253"/>
    <w:rPr>
      <w:color w:val="808080"/>
    </w:rPr>
  </w:style>
  <w:style w:type="paragraph" w:customStyle="1" w:styleId="6CB0EC10474E4FCBA1DCB0099F537376">
    <w:name w:val="6CB0EC10474E4FCBA1DCB0099F537376"/>
    <w:rsid w:val="00E31253"/>
  </w:style>
  <w:style w:type="paragraph" w:customStyle="1" w:styleId="AC2A59F2956941A6B01A250980757104">
    <w:name w:val="AC2A59F2956941A6B01A250980757104"/>
    <w:rsid w:val="00E31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79A0F0B6F354BB73A828E2638CCC5" ma:contentTypeVersion="5" ma:contentTypeDescription="Create a new document." ma:contentTypeScope="" ma:versionID="7e0b7d38dfcfa112d96e202702215dfe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AP-AA WG5</Type_x0020_Name>
    <Presenter xmlns="2b0c29a6-a2e0-472b-bfb4-397922b0132f">Secretariat</Presenter>
    <Update_x0020_Date xmlns="2b0c29a6-a2e0-472b-bfb4-397922b0132f">9 Feb. 2023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B8FFB309-B49C-4BB5-ADAF-4F233F1C1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5A485-DDC2-4955-91D5-8C9A64DCA177}"/>
</file>

<file path=customXml/itemProps3.xml><?xml version="1.0" encoding="utf-8"?>
<ds:datastoreItem xmlns:ds="http://schemas.openxmlformats.org/officeDocument/2006/customXml" ds:itemID="{A700E6CA-911C-4BB3-88C6-D1BEF54C0FD2}"/>
</file>

<file path=customXml/itemProps4.xml><?xml version="1.0" encoding="utf-8"?>
<ds:datastoreItem xmlns:ds="http://schemas.openxmlformats.org/officeDocument/2006/customXml" ds:itemID="{99004392-DCF8-4FD6-9CC5-9D023D4BD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Papers</dc:title>
  <dc:creator>Dharmvanij, Mantana</dc:creator>
  <cp:lastModifiedBy>Dharmvanij, Mantana</cp:lastModifiedBy>
  <cp:revision>3</cp:revision>
  <cp:lastPrinted>2012-01-26T03:01:00Z</cp:lastPrinted>
  <dcterms:created xsi:type="dcterms:W3CDTF">2022-12-21T02:57:00Z</dcterms:created>
  <dcterms:modified xsi:type="dcterms:W3CDTF">2023-02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79A0F0B6F354BB73A828E2638CCC5</vt:lpwstr>
  </property>
</Properties>
</file>